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6191"/>
      </w:tblGrid>
      <w:tr w:rsidR="004A0C1F" w:rsidTr="004A0C1F">
        <w:tc>
          <w:tcPr>
            <w:tcW w:w="3085" w:type="dxa"/>
            <w:noWrap/>
            <w:tcMar>
              <w:top w:w="57" w:type="dxa"/>
              <w:bottom w:w="57" w:type="dxa"/>
            </w:tcMar>
          </w:tcPr>
          <w:p w:rsidR="004A0C1F" w:rsidRDefault="00AC6DD3" w:rsidP="004A0C1F">
            <w:r>
              <w:rPr>
                <w:noProof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56.25pt">
                  <v:imagedata r:id="rId8" o:title="ontariotechuniversity_primary_colour_rgb_150ppi"/>
                </v:shape>
              </w:pict>
            </w:r>
          </w:p>
        </w:tc>
        <w:tc>
          <w:tcPr>
            <w:tcW w:w="6491" w:type="dxa"/>
            <w:vAlign w:val="center"/>
          </w:tcPr>
          <w:p w:rsidR="004A0C1F" w:rsidRPr="004A0C1F" w:rsidRDefault="009E446B" w:rsidP="001B23F7">
            <w:pPr>
              <w:jc w:val="center"/>
              <w:rPr>
                <w:b/>
              </w:rPr>
            </w:pPr>
            <w:r>
              <w:rPr>
                <w:b/>
              </w:rPr>
              <w:t xml:space="preserve">REQUEST TO AMEND BIOSAFETY </w:t>
            </w:r>
            <w:r w:rsidR="001B23F7">
              <w:rPr>
                <w:b/>
              </w:rPr>
              <w:t>PERMIT</w:t>
            </w:r>
          </w:p>
        </w:tc>
      </w:tr>
    </w:tbl>
    <w:p w:rsidR="00F522CB" w:rsidRDefault="00F522CB" w:rsidP="004A0C1F">
      <w:pPr>
        <w:jc w:val="center"/>
      </w:pPr>
    </w:p>
    <w:p w:rsidR="00614AC2" w:rsidRDefault="00A10E12" w:rsidP="00614AC2">
      <w:r>
        <w:t xml:space="preserve">This form must be completed when requesting an amendment to an existing Biosafety </w:t>
      </w:r>
      <w:r w:rsidR="001B23F7">
        <w:t>Permit</w:t>
      </w:r>
      <w:r>
        <w:t>. Specifically when there is any proposed change to:</w:t>
      </w:r>
    </w:p>
    <w:p w:rsidR="00A10E12" w:rsidRDefault="00A10E12" w:rsidP="00A10E12">
      <w:pPr>
        <w:pStyle w:val="ListParagraph"/>
        <w:numPr>
          <w:ilvl w:val="0"/>
          <w:numId w:val="1"/>
        </w:numPr>
      </w:pPr>
      <w:r>
        <w:t>location or addition of rooms</w:t>
      </w:r>
    </w:p>
    <w:p w:rsidR="00A10E12" w:rsidRDefault="00A10E12" w:rsidP="00A10E12">
      <w:pPr>
        <w:pStyle w:val="ListParagraph"/>
        <w:numPr>
          <w:ilvl w:val="0"/>
          <w:numId w:val="1"/>
        </w:numPr>
      </w:pPr>
      <w:r>
        <w:t xml:space="preserve">addition of new agents not listed on the current </w:t>
      </w:r>
      <w:r w:rsidR="001B23F7">
        <w:t>permit</w:t>
      </w:r>
    </w:p>
    <w:p w:rsidR="00D1786A" w:rsidRDefault="00D1786A" w:rsidP="00A10E12">
      <w:pPr>
        <w:pStyle w:val="ListParagraph"/>
        <w:numPr>
          <w:ilvl w:val="0"/>
          <w:numId w:val="1"/>
        </w:numPr>
      </w:pPr>
      <w:r>
        <w:t>change in containment level</w:t>
      </w:r>
    </w:p>
    <w:p w:rsidR="00A10E12" w:rsidRDefault="00A10E12" w:rsidP="00A10E12">
      <w:pPr>
        <w:pStyle w:val="ListParagraph"/>
        <w:numPr>
          <w:ilvl w:val="0"/>
          <w:numId w:val="1"/>
        </w:numPr>
      </w:pPr>
      <w:r>
        <w:t>changes in personnel</w:t>
      </w:r>
    </w:p>
    <w:p w:rsidR="00614AC2" w:rsidRDefault="00A10E12" w:rsidP="00614AC2">
      <w:pPr>
        <w:pStyle w:val="ListParagraph"/>
        <w:numPr>
          <w:ilvl w:val="0"/>
          <w:numId w:val="1"/>
        </w:numPr>
      </w:pPr>
      <w:r>
        <w:t xml:space="preserve">any change which potentially conflicts with the conditions listed on the Biosafety </w:t>
      </w:r>
      <w:r w:rsidR="001B23F7">
        <w:t>Permit</w:t>
      </w:r>
    </w:p>
    <w:p w:rsidR="00D1786A" w:rsidRDefault="00DA1D3A" w:rsidP="00614AC2">
      <w:pPr>
        <w:pStyle w:val="ListParagraph"/>
        <w:numPr>
          <w:ilvl w:val="0"/>
          <w:numId w:val="1"/>
        </w:numPr>
      </w:pPr>
      <w:r>
        <w:t>c</w:t>
      </w:r>
      <w:r w:rsidR="00D1786A">
        <w:t>essation of work with an agent/disposal of an agent</w:t>
      </w:r>
    </w:p>
    <w:p w:rsidR="00097971" w:rsidRDefault="00097971" w:rsidP="00614AC2">
      <w:pPr>
        <w:pStyle w:val="ListParagraph"/>
        <w:numPr>
          <w:ilvl w:val="0"/>
          <w:numId w:val="1"/>
        </w:numPr>
      </w:pPr>
      <w:r>
        <w:t>offsite changes</w:t>
      </w:r>
    </w:p>
    <w:p w:rsidR="00D1786A" w:rsidRDefault="00D1786A" w:rsidP="00D1786A">
      <w:pPr>
        <w:pStyle w:val="ListParagraph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700C8D" w:rsidTr="0075468B">
        <w:tc>
          <w:tcPr>
            <w:tcW w:w="9576" w:type="dxa"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700C8D" w:rsidRPr="0075468B" w:rsidRDefault="0075468B" w:rsidP="00700C8D">
            <w:pPr>
              <w:jc w:val="center"/>
              <w:rPr>
                <w:b/>
              </w:rPr>
            </w:pPr>
            <w:r>
              <w:rPr>
                <w:b/>
              </w:rPr>
              <w:t xml:space="preserve">BIOSAFETY </w:t>
            </w:r>
            <w:r w:rsidR="001B23F7">
              <w:rPr>
                <w:b/>
              </w:rPr>
              <w:t>PERMIT</w:t>
            </w:r>
            <w:r>
              <w:rPr>
                <w:b/>
              </w:rPr>
              <w:t xml:space="preserve"> HOLDER INFORMATION</w:t>
            </w:r>
          </w:p>
        </w:tc>
      </w:tr>
      <w:tr w:rsidR="00700C8D" w:rsidTr="0075468B">
        <w:tc>
          <w:tcPr>
            <w:tcW w:w="9576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:rsidR="00700C8D" w:rsidRDefault="0075468B" w:rsidP="00700C8D">
            <w:pPr>
              <w:rPr>
                <w:b/>
              </w:rPr>
            </w:pPr>
            <w:r>
              <w:rPr>
                <w:b/>
              </w:rPr>
              <w:t xml:space="preserve">Name of Biosafety </w:t>
            </w:r>
            <w:r w:rsidR="001B23F7">
              <w:rPr>
                <w:b/>
              </w:rPr>
              <w:t>Permit</w:t>
            </w:r>
            <w:r>
              <w:rPr>
                <w:b/>
              </w:rPr>
              <w:t xml:space="preserve"> Holder: _____________________________________________</w:t>
            </w:r>
          </w:p>
          <w:p w:rsidR="0075468B" w:rsidRDefault="0075468B" w:rsidP="00700C8D">
            <w:pPr>
              <w:rPr>
                <w:b/>
              </w:rPr>
            </w:pPr>
          </w:p>
          <w:p w:rsidR="00FF38B4" w:rsidRDefault="0075468B" w:rsidP="00700C8D">
            <w:pPr>
              <w:rPr>
                <w:b/>
              </w:rPr>
            </w:pPr>
            <w:r>
              <w:rPr>
                <w:b/>
              </w:rPr>
              <w:t xml:space="preserve">Biosafety </w:t>
            </w:r>
            <w:r w:rsidR="001B23F7">
              <w:rPr>
                <w:b/>
              </w:rPr>
              <w:t>Permit</w:t>
            </w:r>
            <w:r>
              <w:rPr>
                <w:b/>
              </w:rPr>
              <w:t xml:space="preserve"> Number:</w:t>
            </w:r>
            <w:r w:rsidR="006E58D5">
              <w:rPr>
                <w:b/>
              </w:rPr>
              <w:t xml:space="preserve"> ______________      </w:t>
            </w:r>
            <w:r w:rsidR="00FF38B4">
              <w:rPr>
                <w:b/>
              </w:rPr>
              <w:t>Biohazard Containmen</w:t>
            </w:r>
            <w:r w:rsidR="006E58D5">
              <w:rPr>
                <w:b/>
              </w:rPr>
              <w:t>t Level: ______</w:t>
            </w:r>
          </w:p>
          <w:p w:rsidR="00FF38B4" w:rsidRDefault="00FF38B4" w:rsidP="00700C8D">
            <w:pPr>
              <w:rPr>
                <w:b/>
              </w:rPr>
            </w:pPr>
          </w:p>
          <w:p w:rsidR="0075468B" w:rsidRPr="0075468B" w:rsidRDefault="00097971" w:rsidP="00097971">
            <w:pPr>
              <w:rPr>
                <w:b/>
              </w:rPr>
            </w:pPr>
            <w:r>
              <w:rPr>
                <w:b/>
              </w:rPr>
              <w:t>Location-Onsite and Offsite</w:t>
            </w:r>
            <w:r w:rsidR="00BF118C">
              <w:rPr>
                <w:b/>
              </w:rPr>
              <w:t xml:space="preserve"> (Building and Room Number)</w:t>
            </w:r>
            <w:r w:rsidR="0075468B">
              <w:rPr>
                <w:b/>
              </w:rPr>
              <w:t xml:space="preserve">: </w:t>
            </w:r>
          </w:p>
        </w:tc>
      </w:tr>
    </w:tbl>
    <w:p w:rsidR="00D1786A" w:rsidRDefault="00D1786A" w:rsidP="00700C8D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1786A" w:rsidTr="00D1786A">
        <w:tc>
          <w:tcPr>
            <w:tcW w:w="95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1786A" w:rsidRPr="00D1786A" w:rsidRDefault="00D1786A" w:rsidP="00700C8D">
            <w:pPr>
              <w:jc w:val="center"/>
              <w:rPr>
                <w:b/>
              </w:rPr>
            </w:pPr>
            <w:r>
              <w:rPr>
                <w:b/>
              </w:rPr>
              <w:t>NATURE OF CHANGE REQUESTED</w:t>
            </w:r>
            <w:r w:rsidR="00097971">
              <w:rPr>
                <w:b/>
              </w:rPr>
              <w:t xml:space="preserve"> </w:t>
            </w:r>
          </w:p>
        </w:tc>
      </w:tr>
      <w:tr w:rsidR="00D1786A" w:rsidTr="00D1786A">
        <w:tblPrEx>
          <w:shd w:val="clear" w:color="auto" w:fill="auto"/>
        </w:tblPrEx>
        <w:tc>
          <w:tcPr>
            <w:tcW w:w="9576" w:type="dxa"/>
            <w:tcMar>
              <w:top w:w="57" w:type="dxa"/>
              <w:bottom w:w="57" w:type="dxa"/>
            </w:tcMar>
          </w:tcPr>
          <w:p w:rsidR="00D1786A" w:rsidRDefault="00D1786A" w:rsidP="00D1786A">
            <w:pPr>
              <w:rPr>
                <w:b/>
              </w:rPr>
            </w:pPr>
          </w:p>
          <w:p w:rsidR="001C5A2D" w:rsidRDefault="00E905CC" w:rsidP="00D1786A">
            <w:pPr>
              <w:rPr>
                <w:b/>
              </w:rPr>
            </w:pPr>
            <w:sdt>
              <w:sdtPr>
                <w:rPr>
                  <w:b/>
                </w:rPr>
                <w:id w:val="14786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23F7" w:rsidRPr="001B23F7">
              <w:rPr>
                <w:b/>
              </w:rPr>
              <w:t xml:space="preserve"> </w:t>
            </w:r>
            <w:r w:rsidR="001C5A2D">
              <w:rPr>
                <w:b/>
              </w:rPr>
              <w:t xml:space="preserve">Change in </w:t>
            </w:r>
            <w:r w:rsidR="00097971">
              <w:rPr>
                <w:b/>
              </w:rPr>
              <w:t>Location</w:t>
            </w:r>
            <w:r w:rsidR="001C5A2D">
              <w:rPr>
                <w:b/>
              </w:rPr>
              <w:t xml:space="preserve"> (Building and Room Number):</w:t>
            </w:r>
          </w:p>
          <w:p w:rsidR="001C5A2D" w:rsidRDefault="001C5A2D" w:rsidP="00D1786A">
            <w:pPr>
              <w:rPr>
                <w:b/>
              </w:rPr>
            </w:pPr>
          </w:p>
          <w:p w:rsidR="00D1786A" w:rsidRDefault="001C5A2D" w:rsidP="00D1786A">
            <w:pPr>
              <w:rPr>
                <w:b/>
              </w:rPr>
            </w:pPr>
            <w:r>
              <w:rPr>
                <w:b/>
              </w:rPr>
              <w:tab/>
              <w:t>From: __________________   To: ______________________</w:t>
            </w:r>
          </w:p>
          <w:p w:rsidR="00D1786A" w:rsidRDefault="00D1786A" w:rsidP="00D1786A">
            <w:pPr>
              <w:rPr>
                <w:b/>
              </w:rPr>
            </w:pPr>
          </w:p>
          <w:p w:rsidR="00D1786A" w:rsidRDefault="00E905CC" w:rsidP="001C5A2D">
            <w:pPr>
              <w:rPr>
                <w:b/>
              </w:rPr>
            </w:pPr>
            <w:sdt>
              <w:sdtPr>
                <w:rPr>
                  <w:b/>
                </w:rPr>
                <w:id w:val="18891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C5A2D" w:rsidRPr="001C5A2D">
              <w:rPr>
                <w:b/>
              </w:rPr>
              <w:t xml:space="preserve"> </w:t>
            </w:r>
            <w:r w:rsidR="001C5A2D">
              <w:t xml:space="preserve"> </w:t>
            </w:r>
            <w:r w:rsidR="001C5A2D" w:rsidRPr="001C5A2D">
              <w:rPr>
                <w:b/>
              </w:rPr>
              <w:t>Addition of a Room (Building and Room Number: : _________________________</w:t>
            </w:r>
          </w:p>
          <w:p w:rsidR="001C5A2D" w:rsidRDefault="001C5A2D" w:rsidP="001C5A2D">
            <w:pPr>
              <w:rPr>
                <w:b/>
              </w:rPr>
            </w:pPr>
          </w:p>
          <w:p w:rsidR="001C5A2D" w:rsidRPr="001C5A2D" w:rsidRDefault="00E905CC" w:rsidP="001C5A2D">
            <w:pPr>
              <w:rPr>
                <w:b/>
              </w:rPr>
            </w:pPr>
            <w:sdt>
              <w:sdtPr>
                <w:rPr>
                  <w:b/>
                </w:rPr>
                <w:id w:val="-1527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C5A2D">
              <w:rPr>
                <w:b/>
              </w:rPr>
              <w:t xml:space="preserve"> Addition of new Agent</w:t>
            </w:r>
            <w:r w:rsidR="00287601">
              <w:rPr>
                <w:b/>
              </w:rPr>
              <w:t>(s)</w:t>
            </w:r>
            <w:r w:rsidR="001C5A2D">
              <w:rPr>
                <w:b/>
              </w:rPr>
              <w:t xml:space="preserve"> (</w:t>
            </w:r>
            <w:r w:rsidR="00BF118C">
              <w:rPr>
                <w:b/>
              </w:rPr>
              <w:t>Complete</w:t>
            </w:r>
            <w:r w:rsidR="001C5A2D">
              <w:rPr>
                <w:b/>
              </w:rPr>
              <w:t xml:space="preserve"> Section on Material Information)</w:t>
            </w:r>
          </w:p>
          <w:p w:rsidR="00D1786A" w:rsidRDefault="00D1786A" w:rsidP="00D1786A">
            <w:pPr>
              <w:rPr>
                <w:b/>
              </w:rPr>
            </w:pPr>
          </w:p>
          <w:p w:rsidR="00D1786A" w:rsidRDefault="00E905CC" w:rsidP="00A737FE">
            <w:pPr>
              <w:rPr>
                <w:b/>
              </w:rPr>
            </w:pPr>
            <w:sdt>
              <w:sdtPr>
                <w:rPr>
                  <w:b/>
                </w:rPr>
                <w:id w:val="-13094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C5A2D">
              <w:rPr>
                <w:b/>
              </w:rPr>
              <w:t xml:space="preserve"> Change in Containment Level:</w:t>
            </w:r>
            <w:r w:rsidR="00A737FE">
              <w:rPr>
                <w:b/>
              </w:rPr>
              <w:t xml:space="preserve">   From:_______________  To: _______________________</w:t>
            </w:r>
          </w:p>
          <w:p w:rsidR="00BF118C" w:rsidRDefault="00BF118C" w:rsidP="00A737FE">
            <w:pPr>
              <w:rPr>
                <w:b/>
              </w:rPr>
            </w:pPr>
            <w:r>
              <w:rPr>
                <w:b/>
              </w:rPr>
              <w:tab/>
              <w:t>(Provide details - Complete Section on Reason for Change)</w:t>
            </w:r>
          </w:p>
          <w:p w:rsidR="00BF118C" w:rsidRDefault="00BF118C" w:rsidP="00A737FE">
            <w:pPr>
              <w:rPr>
                <w:b/>
              </w:rPr>
            </w:pPr>
          </w:p>
          <w:p w:rsidR="00A737FE" w:rsidRDefault="00E905CC" w:rsidP="00A737FE">
            <w:pPr>
              <w:rPr>
                <w:b/>
              </w:rPr>
            </w:pPr>
            <w:sdt>
              <w:sdtPr>
                <w:rPr>
                  <w:b/>
                </w:rPr>
                <w:id w:val="-12753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737FE">
              <w:rPr>
                <w:b/>
              </w:rPr>
              <w:t xml:space="preserve">  Changes in Personnel</w:t>
            </w:r>
            <w:r w:rsidR="003907B1">
              <w:rPr>
                <w:b/>
              </w:rPr>
              <w:t xml:space="preserve"> (Complete Section on Personnel Changes)</w:t>
            </w:r>
            <w:r w:rsidR="00A737FE">
              <w:rPr>
                <w:b/>
              </w:rPr>
              <w:t>:</w:t>
            </w:r>
          </w:p>
          <w:p w:rsidR="00A737FE" w:rsidRDefault="00A737FE" w:rsidP="00A737FE">
            <w:pPr>
              <w:rPr>
                <w:b/>
              </w:rPr>
            </w:pPr>
          </w:p>
          <w:p w:rsidR="00A737FE" w:rsidRDefault="00E905CC" w:rsidP="00A737FE">
            <w:pPr>
              <w:rPr>
                <w:b/>
              </w:rPr>
            </w:pPr>
            <w:sdt>
              <w:sdtPr>
                <w:rPr>
                  <w:b/>
                </w:rPr>
                <w:id w:val="16524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737FE">
              <w:rPr>
                <w:b/>
              </w:rPr>
              <w:t xml:space="preserve"> Cessation of work/disposal of an agent</w:t>
            </w:r>
            <w:r w:rsidR="00B24A92">
              <w:rPr>
                <w:b/>
              </w:rPr>
              <w:t xml:space="preserve"> (Complete Section on Reason for Change):</w:t>
            </w:r>
          </w:p>
          <w:p w:rsidR="00A737FE" w:rsidRDefault="00A737FE" w:rsidP="00A737FE">
            <w:pPr>
              <w:rPr>
                <w:b/>
              </w:rPr>
            </w:pPr>
          </w:p>
          <w:p w:rsidR="00A737FE" w:rsidRDefault="00E905CC" w:rsidP="00A737FE">
            <w:pPr>
              <w:rPr>
                <w:b/>
              </w:rPr>
            </w:pPr>
            <w:sdt>
              <w:sdtPr>
                <w:rPr>
                  <w:b/>
                </w:rPr>
                <w:id w:val="-5089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A737FE">
              <w:rPr>
                <w:b/>
              </w:rPr>
              <w:t>Other (Specify</w:t>
            </w:r>
            <w:r w:rsidR="00B24A92">
              <w:rPr>
                <w:b/>
              </w:rPr>
              <w:t>, and Complete Section on Reason for Change</w:t>
            </w:r>
            <w:r w:rsidR="00A737FE">
              <w:rPr>
                <w:b/>
              </w:rPr>
              <w:t>)</w:t>
            </w:r>
            <w:r w:rsidR="00B24A92">
              <w:rPr>
                <w:b/>
              </w:rPr>
              <w:t>:</w:t>
            </w:r>
          </w:p>
          <w:p w:rsidR="00A737FE" w:rsidRDefault="00A737FE" w:rsidP="00A737FE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A737FE" w:rsidRDefault="00A737FE" w:rsidP="00A737FE">
            <w:pPr>
              <w:rPr>
                <w:b/>
              </w:rPr>
            </w:pPr>
          </w:p>
          <w:p w:rsidR="00A737FE" w:rsidRDefault="00A737FE" w:rsidP="00A737FE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A737FE" w:rsidRDefault="00A737FE" w:rsidP="00A737FE">
            <w:pPr>
              <w:rPr>
                <w:b/>
              </w:rPr>
            </w:pPr>
          </w:p>
          <w:p w:rsidR="00A737FE" w:rsidRDefault="00A737FE" w:rsidP="00A737FE">
            <w:pPr>
              <w:rPr>
                <w:b/>
                <w:lang w:val="en-CA"/>
              </w:rPr>
            </w:pPr>
            <w:r>
              <w:rPr>
                <w:b/>
              </w:rPr>
              <w:t>_________________________________________________________________________</w:t>
            </w:r>
            <w:r w:rsidR="003907B1">
              <w:rPr>
                <w:b/>
              </w:rPr>
              <w:t>___</w:t>
            </w:r>
          </w:p>
          <w:p w:rsidR="00A737FE" w:rsidRPr="00D1786A" w:rsidRDefault="00A737FE" w:rsidP="00A737FE">
            <w:pPr>
              <w:rPr>
                <w:b/>
              </w:rPr>
            </w:pPr>
          </w:p>
        </w:tc>
      </w:tr>
      <w:tr w:rsidR="0094184D" w:rsidTr="0094184D">
        <w:tc>
          <w:tcPr>
            <w:tcW w:w="9576" w:type="dxa"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94184D" w:rsidRPr="0094184D" w:rsidRDefault="0094184D" w:rsidP="00700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TERIAL INFORMATION</w:t>
            </w:r>
          </w:p>
        </w:tc>
      </w:tr>
      <w:tr w:rsidR="00BB7C27" w:rsidTr="00BB7C27">
        <w:tblPrEx>
          <w:shd w:val="clear" w:color="auto" w:fill="auto"/>
        </w:tblPrEx>
        <w:tc>
          <w:tcPr>
            <w:tcW w:w="9576" w:type="dxa"/>
            <w:noWrap/>
            <w:tcMar>
              <w:top w:w="57" w:type="dxa"/>
              <w:bottom w:w="57" w:type="dxa"/>
            </w:tcMar>
          </w:tcPr>
          <w:p w:rsidR="00BF118C" w:rsidRDefault="00BF118C" w:rsidP="00BB7C27">
            <w:pPr>
              <w:rPr>
                <w:b/>
              </w:rPr>
            </w:pPr>
          </w:p>
          <w:p w:rsidR="00287601" w:rsidRDefault="001B23F7" w:rsidP="00BB7C27">
            <w:pPr>
              <w:rPr>
                <w:b/>
              </w:rPr>
            </w:pPr>
            <w:r>
              <w:rPr>
                <w:b/>
              </w:rPr>
              <w:t xml:space="preserve">Biological </w:t>
            </w:r>
            <w:r w:rsidR="00BB7C27">
              <w:rPr>
                <w:b/>
              </w:rPr>
              <w:t>Agent</w:t>
            </w:r>
            <w:r w:rsidR="00287601">
              <w:rPr>
                <w:b/>
              </w:rPr>
              <w:t>(s</w:t>
            </w:r>
            <w:r w:rsidR="00BB7C27">
              <w:rPr>
                <w:b/>
              </w:rPr>
              <w:t xml:space="preserve"> </w:t>
            </w:r>
            <w:r w:rsidR="00287601">
              <w:rPr>
                <w:b/>
              </w:rPr>
              <w:t>)</w:t>
            </w:r>
            <w:r w:rsidR="00BB7C27">
              <w:rPr>
                <w:b/>
              </w:rPr>
              <w:t>Common Name</w:t>
            </w:r>
            <w:r w:rsidR="00287601">
              <w:rPr>
                <w:b/>
              </w:rPr>
              <w:t>(s)</w:t>
            </w:r>
            <w:r w:rsidR="00BB7C27">
              <w:rPr>
                <w:b/>
              </w:rPr>
              <w:t xml:space="preserve">: </w:t>
            </w:r>
            <w:r w:rsidRPr="004460D9">
              <w:rPr>
                <w:lang w:val="en-CA"/>
              </w:rPr>
              <w:t>(Include any agents that have a high probability of existence in patient and/or environmental samples collected)</w:t>
            </w:r>
          </w:p>
          <w:p w:rsidR="00287601" w:rsidRDefault="00287601" w:rsidP="00BB7C27">
            <w:pPr>
              <w:rPr>
                <w:b/>
              </w:rPr>
            </w:pPr>
          </w:p>
          <w:p w:rsidR="00BB7C27" w:rsidRDefault="00BB7C27" w:rsidP="00BB7C27">
            <w:pPr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  <w:p w:rsidR="00BB7C27" w:rsidRDefault="00BB7C27" w:rsidP="00BB7C27">
            <w:pPr>
              <w:rPr>
                <w:b/>
              </w:rPr>
            </w:pPr>
          </w:p>
          <w:p w:rsidR="00287601" w:rsidRDefault="00BB7C27" w:rsidP="00BB7C27">
            <w:pPr>
              <w:rPr>
                <w:b/>
              </w:rPr>
            </w:pPr>
            <w:r>
              <w:rPr>
                <w:b/>
              </w:rPr>
              <w:t>Scientific Name</w:t>
            </w:r>
            <w:r w:rsidR="00287601">
              <w:rPr>
                <w:b/>
              </w:rPr>
              <w:t>(s)</w:t>
            </w:r>
            <w:r>
              <w:rPr>
                <w:b/>
              </w:rPr>
              <w:t xml:space="preserve">/Species: </w:t>
            </w:r>
          </w:p>
          <w:p w:rsidR="00287601" w:rsidRDefault="00287601" w:rsidP="00BB7C27">
            <w:pPr>
              <w:rPr>
                <w:b/>
              </w:rPr>
            </w:pPr>
          </w:p>
          <w:p w:rsidR="00BB7C27" w:rsidRDefault="00BB7C27" w:rsidP="00BB7C27">
            <w:pPr>
              <w:rPr>
                <w:b/>
              </w:rPr>
            </w:pPr>
            <w:r>
              <w:rPr>
                <w:b/>
              </w:rPr>
              <w:t>_______________________________________________________</w:t>
            </w:r>
          </w:p>
          <w:p w:rsidR="00BB7C27" w:rsidRDefault="00BB7C27" w:rsidP="00BB7C27">
            <w:pPr>
              <w:rPr>
                <w:b/>
              </w:rPr>
            </w:pPr>
          </w:p>
          <w:p w:rsidR="00BB7C27" w:rsidRDefault="00BB7C27" w:rsidP="00BB7C27">
            <w:pPr>
              <w:rPr>
                <w:b/>
              </w:rPr>
            </w:pPr>
            <w:r>
              <w:rPr>
                <w:b/>
              </w:rPr>
              <w:t>Risk Group</w:t>
            </w:r>
            <w:r w:rsidR="00287601">
              <w:rPr>
                <w:b/>
              </w:rPr>
              <w:t>(s)</w:t>
            </w:r>
            <w:r>
              <w:rPr>
                <w:b/>
              </w:rPr>
              <w:t>: _________________</w:t>
            </w:r>
          </w:p>
          <w:p w:rsidR="00BB7C27" w:rsidRDefault="00BB7C27" w:rsidP="00BB7C27">
            <w:pPr>
              <w:rPr>
                <w:b/>
              </w:rPr>
            </w:pPr>
          </w:p>
          <w:p w:rsidR="007D7D3B" w:rsidRDefault="007D7D3B" w:rsidP="00BB7C2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Is</w:t>
            </w:r>
            <w:r w:rsidR="00287601">
              <w:rPr>
                <w:b/>
                <w:lang w:val="en-CA"/>
              </w:rPr>
              <w:t>/are</w:t>
            </w:r>
            <w:r>
              <w:rPr>
                <w:b/>
                <w:lang w:val="en-CA"/>
              </w:rPr>
              <w:t xml:space="preserve"> the agent</w:t>
            </w:r>
            <w:r w:rsidR="00287601">
              <w:rPr>
                <w:b/>
                <w:lang w:val="en-CA"/>
              </w:rPr>
              <w:t>(s)</w:t>
            </w:r>
            <w:r>
              <w:rPr>
                <w:b/>
                <w:lang w:val="en-CA"/>
              </w:rPr>
              <w:t xml:space="preserve"> listed in one of the </w:t>
            </w:r>
            <w:r w:rsidR="00062A78">
              <w:rPr>
                <w:b/>
                <w:lang w:val="en-CA"/>
              </w:rPr>
              <w:t>S</w:t>
            </w:r>
            <w:r>
              <w:rPr>
                <w:b/>
                <w:lang w:val="en-CA"/>
              </w:rPr>
              <w:t xml:space="preserve">chedules to </w:t>
            </w:r>
            <w:hyperlink r:id="rId9" w:history="1">
              <w:r w:rsidRPr="001B23F7">
                <w:rPr>
                  <w:rStyle w:val="Hyperlink"/>
                  <w:b/>
                  <w:lang w:val="en-CA"/>
                </w:rPr>
                <w:t xml:space="preserve">Appendix </w:t>
              </w:r>
              <w:r w:rsidR="005425AA">
                <w:rPr>
                  <w:rStyle w:val="Hyperlink"/>
                  <w:b/>
                  <w:lang w:val="en-CA"/>
                </w:rPr>
                <w:t>4</w:t>
              </w:r>
              <w:r w:rsidRPr="001B23F7">
                <w:rPr>
                  <w:rStyle w:val="Hyperlink"/>
                  <w:b/>
                  <w:lang w:val="en-CA"/>
                </w:rPr>
                <w:t xml:space="preserve"> of the </w:t>
              </w:r>
              <w:r w:rsidR="001B23F7" w:rsidRPr="001B23F7">
                <w:rPr>
                  <w:rStyle w:val="Hyperlink"/>
                  <w:b/>
                  <w:lang w:val="en-CA"/>
                </w:rPr>
                <w:t>Ontario Tech</w:t>
              </w:r>
              <w:r w:rsidRPr="001B23F7">
                <w:rPr>
                  <w:rStyle w:val="Hyperlink"/>
                  <w:b/>
                  <w:lang w:val="en-CA"/>
                </w:rPr>
                <w:t xml:space="preserve"> Biosafety Manual</w:t>
              </w:r>
            </w:hyperlink>
            <w:r>
              <w:rPr>
                <w:b/>
                <w:lang w:val="en-CA"/>
              </w:rPr>
              <w:t>?</w:t>
            </w:r>
            <w:r w:rsidR="001B23F7">
              <w:rPr>
                <w:b/>
                <w:lang w:val="en-CA"/>
              </w:rPr>
              <w:t xml:space="preserve">  (This includes any patient and/or environmental samples collected)</w:t>
            </w:r>
          </w:p>
          <w:p w:rsidR="007D7D3B" w:rsidRDefault="007D7D3B" w:rsidP="00BB7C27">
            <w:pPr>
              <w:rPr>
                <w:b/>
                <w:lang w:val="en-CA"/>
              </w:rPr>
            </w:pPr>
          </w:p>
          <w:p w:rsidR="007D7D3B" w:rsidRPr="007D7D3B" w:rsidRDefault="00062A78" w:rsidP="00BB7C27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ab/>
            </w:r>
            <w:sdt>
              <w:sdtPr>
                <w:rPr>
                  <w:b/>
                </w:rPr>
                <w:id w:val="-8238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23F7" w:rsidRPr="001B23F7">
              <w:rPr>
                <w:b/>
              </w:rPr>
              <w:t xml:space="preserve"> </w:t>
            </w:r>
            <w:r w:rsidR="007D7D3B">
              <w:rPr>
                <w:b/>
                <w:lang w:val="en-CA"/>
              </w:rPr>
              <w:t>Yes</w:t>
            </w:r>
            <w:r w:rsidR="007D7D3B">
              <w:rPr>
                <w:b/>
                <w:lang w:val="en-CA"/>
              </w:rPr>
              <w:tab/>
            </w:r>
            <w:r w:rsidR="00B27396">
              <w:rPr>
                <w:b/>
                <w:lang w:val="en-CA"/>
              </w:rPr>
              <w:tab/>
            </w:r>
            <w:sdt>
              <w:sdtPr>
                <w:rPr>
                  <w:b/>
                </w:rPr>
                <w:id w:val="-17922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F7" w:rsidRPr="001B23F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23F7" w:rsidRPr="001B23F7">
              <w:rPr>
                <w:b/>
              </w:rPr>
              <w:t xml:space="preserve"> </w:t>
            </w:r>
            <w:r w:rsidR="007D7D3B">
              <w:rPr>
                <w:b/>
                <w:lang w:val="en-CA"/>
              </w:rPr>
              <w:t>No</w:t>
            </w:r>
            <w:r w:rsidR="007D7D3B">
              <w:rPr>
                <w:b/>
                <w:lang w:val="en-CA"/>
              </w:rPr>
              <w:tab/>
            </w:r>
            <w:r w:rsidR="007D7D3B">
              <w:rPr>
                <w:b/>
                <w:lang w:val="en-CA"/>
              </w:rPr>
              <w:tab/>
              <w:t xml:space="preserve">If Yes, </w:t>
            </w:r>
            <w:r w:rsidR="007F7E05">
              <w:rPr>
                <w:b/>
                <w:lang w:val="en-CA"/>
              </w:rPr>
              <w:t>w</w:t>
            </w:r>
            <w:r w:rsidR="007D7D3B">
              <w:rPr>
                <w:b/>
                <w:lang w:val="en-CA"/>
              </w:rPr>
              <w:t>hich Schedule</w:t>
            </w:r>
            <w:r w:rsidR="00287601">
              <w:rPr>
                <w:b/>
                <w:lang w:val="en-CA"/>
              </w:rPr>
              <w:t>(s)</w:t>
            </w:r>
            <w:r w:rsidR="00B27396">
              <w:rPr>
                <w:b/>
                <w:lang w:val="en-CA"/>
              </w:rPr>
              <w:t>: _____________________</w:t>
            </w:r>
          </w:p>
          <w:p w:rsidR="007D7D3B" w:rsidRDefault="007D7D3B" w:rsidP="00BB7C27">
            <w:pPr>
              <w:rPr>
                <w:b/>
              </w:rPr>
            </w:pPr>
          </w:p>
          <w:p w:rsidR="0086337D" w:rsidRDefault="0086337D" w:rsidP="00BB7C27">
            <w:pPr>
              <w:rPr>
                <w:b/>
              </w:rPr>
            </w:pPr>
            <w:r>
              <w:rPr>
                <w:b/>
              </w:rPr>
              <w:t>ATCC Number (if applicable): _____________________________</w:t>
            </w:r>
          </w:p>
          <w:p w:rsidR="0086337D" w:rsidRDefault="0086337D" w:rsidP="00BB7C27">
            <w:pPr>
              <w:rPr>
                <w:b/>
              </w:rPr>
            </w:pPr>
          </w:p>
          <w:p w:rsidR="00062A78" w:rsidRDefault="00062A78" w:rsidP="00BB7C27">
            <w:pPr>
              <w:rPr>
                <w:b/>
              </w:rPr>
            </w:pPr>
          </w:p>
          <w:p w:rsidR="00BB7C27" w:rsidRDefault="00CF75D2" w:rsidP="00BB7C27">
            <w:pPr>
              <w:rPr>
                <w:b/>
              </w:rPr>
            </w:pPr>
            <w:r>
              <w:rPr>
                <w:b/>
              </w:rPr>
              <w:t>Type of Material</w:t>
            </w:r>
            <w:r w:rsidR="00287601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:rsidR="00CF75D2" w:rsidRDefault="00CF75D2" w:rsidP="00BB7C27">
            <w:pPr>
              <w:rPr>
                <w:b/>
              </w:rPr>
            </w:pPr>
          </w:p>
          <w:p w:rsidR="00CF75D2" w:rsidRDefault="00E905CC" w:rsidP="00BB7C27">
            <w:pPr>
              <w:rPr>
                <w:b/>
              </w:rPr>
            </w:pPr>
            <w:sdt>
              <w:sdtPr>
                <w:rPr>
                  <w:b/>
                </w:rPr>
                <w:id w:val="-12319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Bacterium</w:t>
            </w:r>
            <w:r w:rsidR="00CF75D2">
              <w:rPr>
                <w:b/>
              </w:rPr>
              <w:tab/>
            </w:r>
            <w:r w:rsidR="00CF75D2">
              <w:rPr>
                <w:b/>
              </w:rPr>
              <w:tab/>
            </w:r>
            <w:sdt>
              <w:sdtPr>
                <w:rPr>
                  <w:b/>
                </w:rPr>
                <w:id w:val="11690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Virus</w:t>
            </w:r>
            <w:r w:rsidR="00CF75D2">
              <w:rPr>
                <w:b/>
              </w:rPr>
              <w:tab/>
            </w:r>
            <w:r w:rsidR="00CF75D2">
              <w:rPr>
                <w:b/>
              </w:rPr>
              <w:tab/>
            </w:r>
            <w:sdt>
              <w:sdtPr>
                <w:rPr>
                  <w:b/>
                </w:rPr>
                <w:id w:val="13791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Fungus</w:t>
            </w:r>
            <w:r w:rsidR="00CF75D2">
              <w:rPr>
                <w:b/>
              </w:rPr>
              <w:tab/>
            </w:r>
            <w:r w:rsidR="00CF75D2">
              <w:rPr>
                <w:b/>
              </w:rPr>
              <w:tab/>
            </w:r>
            <w:sdt>
              <w:sdtPr>
                <w:rPr>
                  <w:b/>
                </w:rPr>
                <w:id w:val="20356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Toxin</w:t>
            </w:r>
            <w:r w:rsidR="00CF75D2">
              <w:rPr>
                <w:b/>
              </w:rPr>
              <w:tab/>
            </w:r>
            <w:sdt>
              <w:sdtPr>
                <w:rPr>
                  <w:b/>
                </w:rPr>
                <w:id w:val="12469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Parasite</w:t>
            </w:r>
          </w:p>
          <w:p w:rsidR="00CF75D2" w:rsidRDefault="00CF75D2" w:rsidP="00BB7C27">
            <w:pPr>
              <w:rPr>
                <w:b/>
              </w:rPr>
            </w:pPr>
          </w:p>
          <w:p w:rsidR="00AA4BE2" w:rsidRDefault="00E905CC" w:rsidP="00BB7C27">
            <w:pPr>
              <w:rPr>
                <w:b/>
              </w:rPr>
            </w:pPr>
            <w:sdt>
              <w:sdtPr>
                <w:rPr>
                  <w:b/>
                </w:rPr>
                <w:id w:val="13159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Human tissues or cells</w:t>
            </w:r>
            <w:r w:rsidR="00CF75D2">
              <w:rPr>
                <w:b/>
              </w:rPr>
              <w:tab/>
            </w:r>
            <w:sdt>
              <w:sdtPr>
                <w:rPr>
                  <w:b/>
                </w:rPr>
                <w:id w:val="-11032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CF75D2">
              <w:rPr>
                <w:b/>
              </w:rPr>
              <w:t>Animal Tissues or Cells</w:t>
            </w:r>
            <w:r w:rsidR="00AA4B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653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D9" w:rsidRPr="004460D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460D9" w:rsidRPr="004460D9">
              <w:rPr>
                <w:b/>
              </w:rPr>
              <w:t xml:space="preserve"> </w:t>
            </w:r>
            <w:r w:rsidR="00AA4BE2">
              <w:rPr>
                <w:b/>
              </w:rPr>
              <w:t>Recombinant DNA/RNA</w:t>
            </w:r>
            <w:r w:rsidR="00AA4BE2">
              <w:rPr>
                <w:b/>
              </w:rPr>
              <w:tab/>
            </w:r>
          </w:p>
          <w:p w:rsidR="00AA4BE2" w:rsidRDefault="00AA4BE2" w:rsidP="00BB7C27">
            <w:pPr>
              <w:rPr>
                <w:b/>
              </w:rPr>
            </w:pPr>
          </w:p>
          <w:p w:rsidR="00BB7C27" w:rsidRDefault="00E905CC" w:rsidP="00BB7C27">
            <w:pPr>
              <w:rPr>
                <w:b/>
              </w:rPr>
            </w:pPr>
            <w:sdt>
              <w:sdtPr>
                <w:rPr>
                  <w:b/>
                </w:rPr>
                <w:id w:val="-2307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E2" w:rsidRPr="00AA4BE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A4BE2" w:rsidRPr="00AA4BE2">
              <w:rPr>
                <w:b/>
              </w:rPr>
              <w:t xml:space="preserve"> </w:t>
            </w:r>
            <w:r w:rsidR="00CF75D2">
              <w:rPr>
                <w:b/>
              </w:rPr>
              <w:t>Other (specify) ______________________________</w:t>
            </w:r>
          </w:p>
          <w:p w:rsidR="00BB7C27" w:rsidRDefault="00BB7C27" w:rsidP="00BB7C27">
            <w:pPr>
              <w:rPr>
                <w:b/>
              </w:rPr>
            </w:pPr>
          </w:p>
          <w:p w:rsidR="00287601" w:rsidRDefault="00B8271A" w:rsidP="00BB7C27">
            <w:pPr>
              <w:rPr>
                <w:b/>
              </w:rPr>
            </w:pPr>
            <w:r>
              <w:rPr>
                <w:b/>
              </w:rPr>
              <w:t>Form of Material</w:t>
            </w:r>
            <w:r w:rsidR="00287601">
              <w:rPr>
                <w:b/>
              </w:rPr>
              <w:t>(s)</w:t>
            </w:r>
            <w:r>
              <w:rPr>
                <w:b/>
              </w:rPr>
              <w:t xml:space="preserve">: </w:t>
            </w:r>
            <w:r w:rsidR="00AA4BE2">
              <w:rPr>
                <w:b/>
              </w:rPr>
              <w:t xml:space="preserve"> (live culture in media/plate, frozen culture, describe type of animal, describe type of patient, describe type of environmental sample, etc.)</w:t>
            </w:r>
          </w:p>
          <w:p w:rsidR="00287601" w:rsidRDefault="00287601" w:rsidP="00BB7C27">
            <w:pPr>
              <w:rPr>
                <w:b/>
              </w:rPr>
            </w:pPr>
          </w:p>
          <w:p w:rsidR="00B8271A" w:rsidRDefault="00B8271A" w:rsidP="00BB7C27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:rsidR="00B8271A" w:rsidRDefault="00B8271A" w:rsidP="00BB7C27">
            <w:pPr>
              <w:rPr>
                <w:b/>
              </w:rPr>
            </w:pPr>
          </w:p>
          <w:p w:rsidR="00287601" w:rsidRDefault="00BF118C" w:rsidP="00BB7C27">
            <w:pPr>
              <w:rPr>
                <w:b/>
              </w:rPr>
            </w:pPr>
            <w:r>
              <w:rPr>
                <w:b/>
              </w:rPr>
              <w:t>Amount of Material</w:t>
            </w:r>
            <w:r w:rsidR="00287601">
              <w:rPr>
                <w:b/>
              </w:rPr>
              <w:t>(s)</w:t>
            </w:r>
            <w:r w:rsidR="00B8271A">
              <w:rPr>
                <w:b/>
              </w:rPr>
              <w:t xml:space="preserve">: </w:t>
            </w:r>
          </w:p>
          <w:p w:rsidR="00287601" w:rsidRDefault="00287601" w:rsidP="00BB7C27">
            <w:pPr>
              <w:rPr>
                <w:b/>
              </w:rPr>
            </w:pPr>
          </w:p>
          <w:p w:rsidR="00B8271A" w:rsidRDefault="00B8271A" w:rsidP="00BB7C27">
            <w:pPr>
              <w:rPr>
                <w:b/>
              </w:rPr>
            </w:pPr>
            <w:r>
              <w:rPr>
                <w:b/>
              </w:rPr>
              <w:t>___________________________________________________________</w:t>
            </w:r>
          </w:p>
          <w:p w:rsidR="00287601" w:rsidRDefault="00287601" w:rsidP="00BB7C27">
            <w:pPr>
              <w:rPr>
                <w:b/>
              </w:rPr>
            </w:pPr>
          </w:p>
          <w:p w:rsidR="00BF118C" w:rsidRPr="00BB7C27" w:rsidRDefault="00BF118C" w:rsidP="00BB7C27">
            <w:pPr>
              <w:rPr>
                <w:b/>
              </w:rPr>
            </w:pPr>
          </w:p>
        </w:tc>
      </w:tr>
    </w:tbl>
    <w:p w:rsidR="0094184D" w:rsidRDefault="0094184D" w:rsidP="00700C8D">
      <w:pPr>
        <w:jc w:val="center"/>
      </w:pPr>
    </w:p>
    <w:p w:rsidR="007F7E05" w:rsidRDefault="007F7E05" w:rsidP="00700C8D">
      <w:pPr>
        <w:jc w:val="center"/>
      </w:pPr>
    </w:p>
    <w:p w:rsidR="00287601" w:rsidRDefault="00287601" w:rsidP="00700C8D">
      <w:pPr>
        <w:jc w:val="center"/>
      </w:pPr>
    </w:p>
    <w:p w:rsidR="00287601" w:rsidRDefault="00287601" w:rsidP="00700C8D">
      <w:pPr>
        <w:jc w:val="center"/>
      </w:pPr>
    </w:p>
    <w:p w:rsidR="00287601" w:rsidRDefault="00287601" w:rsidP="00700C8D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F118C" w:rsidTr="00BF118C">
        <w:tc>
          <w:tcPr>
            <w:tcW w:w="95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F118C" w:rsidRPr="00BF118C" w:rsidRDefault="00BF118C" w:rsidP="00D31A89">
            <w:pPr>
              <w:jc w:val="center"/>
              <w:rPr>
                <w:b/>
              </w:rPr>
            </w:pPr>
            <w:r>
              <w:rPr>
                <w:b/>
              </w:rPr>
              <w:t>REASON FOR CHANGE</w:t>
            </w:r>
            <w:r w:rsidR="00D31A89">
              <w:rPr>
                <w:b/>
              </w:rPr>
              <w:t xml:space="preserve"> - </w:t>
            </w:r>
            <w:r w:rsidR="000C78AD">
              <w:rPr>
                <w:b/>
              </w:rPr>
              <w:t>DESCRIPTION OF NEW PROJECT</w:t>
            </w:r>
            <w:r w:rsidR="00D31A89">
              <w:rPr>
                <w:b/>
              </w:rPr>
              <w:t>(</w:t>
            </w:r>
            <w:r w:rsidR="000C78AD">
              <w:rPr>
                <w:b/>
              </w:rPr>
              <w:t>S</w:t>
            </w:r>
            <w:r w:rsidR="00D31A89">
              <w:rPr>
                <w:b/>
              </w:rPr>
              <w:t>)</w:t>
            </w:r>
          </w:p>
        </w:tc>
      </w:tr>
      <w:tr w:rsidR="00BF118C" w:rsidTr="00BF118C">
        <w:tblPrEx>
          <w:shd w:val="clear" w:color="auto" w:fill="auto"/>
        </w:tblPrEx>
        <w:tc>
          <w:tcPr>
            <w:tcW w:w="9576" w:type="dxa"/>
            <w:tcMar>
              <w:top w:w="57" w:type="dxa"/>
              <w:bottom w:w="57" w:type="dxa"/>
            </w:tcMar>
          </w:tcPr>
          <w:p w:rsidR="00BF118C" w:rsidRDefault="003907B1" w:rsidP="003907B1">
            <w:r>
              <w:t xml:space="preserve"> </w:t>
            </w:r>
          </w:p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3907B1" w:rsidRDefault="003907B1" w:rsidP="003907B1"/>
          <w:p w:rsidR="00BF118C" w:rsidRDefault="00BF118C" w:rsidP="00700C8D">
            <w:pPr>
              <w:jc w:val="center"/>
            </w:pPr>
          </w:p>
          <w:p w:rsidR="00BF118C" w:rsidRDefault="00BF118C" w:rsidP="00700C8D">
            <w:pPr>
              <w:jc w:val="center"/>
            </w:pPr>
          </w:p>
          <w:p w:rsidR="00BF118C" w:rsidRDefault="00BF118C" w:rsidP="00700C8D">
            <w:pPr>
              <w:jc w:val="center"/>
            </w:pPr>
          </w:p>
          <w:p w:rsidR="00BF118C" w:rsidRDefault="00BF118C" w:rsidP="00700C8D">
            <w:pPr>
              <w:jc w:val="center"/>
            </w:pPr>
          </w:p>
          <w:p w:rsidR="00BF118C" w:rsidRDefault="00BF118C" w:rsidP="00700C8D">
            <w:pPr>
              <w:jc w:val="center"/>
            </w:pPr>
          </w:p>
          <w:p w:rsidR="00BF118C" w:rsidRDefault="00BF118C" w:rsidP="00700C8D">
            <w:pPr>
              <w:jc w:val="center"/>
            </w:pPr>
          </w:p>
          <w:p w:rsidR="00BF118C" w:rsidRDefault="00BF118C" w:rsidP="00700C8D">
            <w:pPr>
              <w:jc w:val="center"/>
            </w:pPr>
          </w:p>
        </w:tc>
      </w:tr>
    </w:tbl>
    <w:p w:rsidR="00BF118C" w:rsidRDefault="00BF118C" w:rsidP="00700C8D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B23F7" w:rsidRPr="001B23F7" w:rsidTr="00C6585D">
        <w:tc>
          <w:tcPr>
            <w:tcW w:w="95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1B23F7" w:rsidRPr="001B23F7" w:rsidRDefault="001B23F7" w:rsidP="001B23F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B604D">
              <w:rPr>
                <w:b/>
              </w:rPr>
              <w:t xml:space="preserve">tandard </w:t>
            </w:r>
            <w:r>
              <w:rPr>
                <w:b/>
              </w:rPr>
              <w:t>O</w:t>
            </w:r>
            <w:r w:rsidR="006B604D">
              <w:rPr>
                <w:b/>
              </w:rPr>
              <w:t xml:space="preserve">perating </w:t>
            </w:r>
            <w:r>
              <w:rPr>
                <w:b/>
              </w:rPr>
              <w:t>P</w:t>
            </w:r>
            <w:r w:rsidR="006B604D">
              <w:rPr>
                <w:b/>
              </w:rPr>
              <w:t>rocedure</w:t>
            </w:r>
            <w:r>
              <w:rPr>
                <w:b/>
              </w:rPr>
              <w:t>s</w:t>
            </w:r>
          </w:p>
        </w:tc>
      </w:tr>
      <w:tr w:rsidR="001B23F7" w:rsidRPr="001B23F7" w:rsidTr="00C6585D">
        <w:tblPrEx>
          <w:shd w:val="clear" w:color="auto" w:fill="auto"/>
        </w:tblPrEx>
        <w:tc>
          <w:tcPr>
            <w:tcW w:w="9576" w:type="dxa"/>
            <w:tcMar>
              <w:top w:w="57" w:type="dxa"/>
              <w:bottom w:w="57" w:type="dxa"/>
            </w:tcMar>
          </w:tcPr>
          <w:p w:rsidR="001B23F7" w:rsidRDefault="001B23F7" w:rsidP="001B23F7">
            <w:pPr>
              <w:rPr>
                <w:b/>
              </w:rPr>
            </w:pPr>
            <w:r w:rsidRPr="00BD5E5A">
              <w:rPr>
                <w:b/>
              </w:rPr>
              <w:t>Please attach applicable SOPs separately to application:</w:t>
            </w:r>
          </w:p>
          <w:p w:rsidR="00BD5E5A" w:rsidRPr="00BD5E5A" w:rsidRDefault="00BD5E5A" w:rsidP="001B23F7">
            <w:pPr>
              <w:rPr>
                <w:b/>
              </w:rPr>
            </w:pPr>
          </w:p>
          <w:p w:rsidR="00E2280F" w:rsidRDefault="00E905CC" w:rsidP="00E2280F">
            <w:pPr>
              <w:ind w:left="270" w:hanging="270"/>
            </w:pPr>
            <w:sdt>
              <w:sdtPr>
                <w:id w:val="18606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80F">
              <w:t xml:space="preserve"> Sample Collection</w:t>
            </w:r>
            <w:r w:rsidR="00E2280F" w:rsidRPr="00E2280F">
              <w:t xml:space="preserve"> </w:t>
            </w:r>
            <w:r w:rsidR="00E2280F">
              <w:t>&amp; Acquisition SOP</w:t>
            </w:r>
          </w:p>
          <w:p w:rsidR="001B23F7" w:rsidRDefault="00E905CC" w:rsidP="00E2280F">
            <w:pPr>
              <w:ind w:left="270" w:hanging="270"/>
            </w:pPr>
            <w:sdt>
              <w:sdtPr>
                <w:id w:val="-207480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80F">
              <w:t xml:space="preserve"> </w:t>
            </w:r>
            <w:r w:rsidR="00E42F16">
              <w:t xml:space="preserve">Safe </w:t>
            </w:r>
            <w:r w:rsidR="00E2280F">
              <w:t>Transport SOP</w:t>
            </w:r>
            <w:r w:rsidR="00E42F16">
              <w:t xml:space="preserve"> </w:t>
            </w:r>
          </w:p>
          <w:p w:rsidR="00E2280F" w:rsidRDefault="00E905CC" w:rsidP="00E2280F">
            <w:pPr>
              <w:ind w:left="270" w:hanging="270"/>
            </w:pPr>
            <w:sdt>
              <w:sdtPr>
                <w:id w:val="-17586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F" w:rsidRPr="00E228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280F" w:rsidRPr="00E2280F">
              <w:t xml:space="preserve"> </w:t>
            </w:r>
            <w:r w:rsidR="00E2280F">
              <w:t xml:space="preserve">Safe </w:t>
            </w:r>
            <w:r w:rsidR="00BD5E5A">
              <w:t xml:space="preserve">Handling, </w:t>
            </w:r>
            <w:r w:rsidR="00E2280F">
              <w:t>Use</w:t>
            </w:r>
            <w:r w:rsidR="00BD5E5A">
              <w:t>, &amp; Storage</w:t>
            </w:r>
            <w:r w:rsidR="00E2280F">
              <w:t xml:space="preserve"> SOP </w:t>
            </w:r>
            <w:r w:rsidR="003809FC">
              <w:t xml:space="preserve">(Can also include in Experiment SOPs) </w:t>
            </w:r>
          </w:p>
          <w:p w:rsidR="00E2280F" w:rsidRDefault="00E905CC" w:rsidP="00E2280F">
            <w:pPr>
              <w:ind w:left="270" w:hanging="270"/>
            </w:pPr>
            <w:sdt>
              <w:sdtPr>
                <w:id w:val="-16327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F" w:rsidRPr="00E228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280F" w:rsidRPr="00E2280F">
              <w:t xml:space="preserve"> </w:t>
            </w:r>
            <w:r w:rsidR="00E2280F">
              <w:t xml:space="preserve">Experiment SOPs </w:t>
            </w:r>
          </w:p>
          <w:p w:rsidR="00E2280F" w:rsidRDefault="00E905CC" w:rsidP="00E2280F">
            <w:pPr>
              <w:ind w:left="270" w:hanging="270"/>
            </w:pPr>
            <w:sdt>
              <w:sdtPr>
                <w:id w:val="-7599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F" w:rsidRPr="00E228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280F" w:rsidRPr="00E2280F">
              <w:t xml:space="preserve"> </w:t>
            </w:r>
            <w:r w:rsidR="00E2280F">
              <w:t>Disinfection and Disposal SOP</w:t>
            </w:r>
            <w:r w:rsidR="00E42F16">
              <w:t xml:space="preserve"> </w:t>
            </w:r>
            <w:r w:rsidR="00E42F16" w:rsidRPr="00E42F16">
              <w:t>(Can also include in Experiment SOPs)</w:t>
            </w:r>
          </w:p>
          <w:p w:rsidR="00E2280F" w:rsidRDefault="00E905CC" w:rsidP="00E2280F">
            <w:pPr>
              <w:ind w:left="270" w:hanging="270"/>
            </w:pPr>
            <w:sdt>
              <w:sdtPr>
                <w:id w:val="10949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F" w:rsidRPr="00E228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280F" w:rsidRPr="00E2280F">
              <w:t xml:space="preserve"> </w:t>
            </w:r>
            <w:r w:rsidR="00E2280F">
              <w:t>Any other relevant SOPs</w:t>
            </w:r>
          </w:p>
          <w:p w:rsidR="001B23F7" w:rsidRPr="001B23F7" w:rsidRDefault="001B23F7" w:rsidP="001B23F7">
            <w:pPr>
              <w:jc w:val="center"/>
            </w:pPr>
          </w:p>
        </w:tc>
      </w:tr>
    </w:tbl>
    <w:p w:rsidR="00BF118C" w:rsidRDefault="00BF118C" w:rsidP="00700C8D">
      <w:pPr>
        <w:jc w:val="center"/>
      </w:pPr>
    </w:p>
    <w:p w:rsidR="00BF118C" w:rsidRDefault="00BF118C" w:rsidP="00700C8D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5"/>
        <w:gridCol w:w="1576"/>
        <w:gridCol w:w="1525"/>
        <w:gridCol w:w="1424"/>
        <w:gridCol w:w="1376"/>
      </w:tblGrid>
      <w:tr w:rsidR="003907B1" w:rsidTr="003907B1">
        <w:tc>
          <w:tcPr>
            <w:tcW w:w="9576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907B1" w:rsidRPr="003907B1" w:rsidRDefault="003907B1" w:rsidP="00700C8D">
            <w:pPr>
              <w:jc w:val="center"/>
              <w:rPr>
                <w:b/>
              </w:rPr>
            </w:pPr>
            <w:r>
              <w:rPr>
                <w:b/>
              </w:rPr>
              <w:t>PERSONNEL CHANGES</w:t>
            </w:r>
          </w:p>
        </w:tc>
      </w:tr>
      <w:tr w:rsidR="003907B1" w:rsidTr="003907B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907B1" w:rsidRDefault="003907B1" w:rsidP="003907B1">
            <w:r>
              <w:rPr>
                <w:b/>
              </w:rPr>
              <w:t>Names to be Deleted:</w:t>
            </w:r>
          </w:p>
        </w:tc>
      </w:tr>
      <w:tr w:rsidR="003907B1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907B1" w:rsidRDefault="003907B1" w:rsidP="003907B1">
            <w:pPr>
              <w:rPr>
                <w:b/>
              </w:rPr>
            </w:pPr>
          </w:p>
        </w:tc>
      </w:tr>
      <w:tr w:rsidR="003907B1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907B1" w:rsidRDefault="003907B1" w:rsidP="003907B1">
            <w:pPr>
              <w:rPr>
                <w:b/>
              </w:rPr>
            </w:pPr>
          </w:p>
        </w:tc>
      </w:tr>
      <w:tr w:rsidR="003907B1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907B1" w:rsidRDefault="003907B1" w:rsidP="003907B1">
            <w:pPr>
              <w:rPr>
                <w:b/>
              </w:rPr>
            </w:pPr>
          </w:p>
        </w:tc>
      </w:tr>
      <w:tr w:rsidR="009E6183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E6183" w:rsidRDefault="009E6183" w:rsidP="003907B1">
            <w:pPr>
              <w:rPr>
                <w:b/>
              </w:rPr>
            </w:pPr>
          </w:p>
        </w:tc>
      </w:tr>
      <w:tr w:rsidR="003907B1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907B1" w:rsidRDefault="003907B1" w:rsidP="003907B1">
            <w:pPr>
              <w:rPr>
                <w:b/>
              </w:rPr>
            </w:pPr>
          </w:p>
        </w:tc>
      </w:tr>
      <w:tr w:rsidR="009E6183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E6183" w:rsidRDefault="009E6183" w:rsidP="003907B1">
            <w:pPr>
              <w:rPr>
                <w:b/>
              </w:rPr>
            </w:pPr>
          </w:p>
        </w:tc>
      </w:tr>
      <w:tr w:rsidR="003907B1" w:rsidTr="003907B1">
        <w:tc>
          <w:tcPr>
            <w:tcW w:w="957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907B1" w:rsidRDefault="003907B1" w:rsidP="003907B1">
            <w:pPr>
              <w:rPr>
                <w:b/>
              </w:rPr>
            </w:pPr>
          </w:p>
        </w:tc>
      </w:tr>
      <w:tr w:rsidR="00BD5E5A" w:rsidRPr="003907B1" w:rsidTr="000C78AD">
        <w:tblPrEx>
          <w:shd w:val="clear" w:color="auto" w:fill="auto"/>
        </w:tblPrEx>
        <w:tc>
          <w:tcPr>
            <w:tcW w:w="3675" w:type="dxa"/>
            <w:shd w:val="clear" w:color="auto" w:fill="D9D9D9" w:themeFill="background1" w:themeFillShade="D9"/>
            <w:tcMar>
              <w:top w:w="57" w:type="dxa"/>
            </w:tcMar>
          </w:tcPr>
          <w:p w:rsidR="00530E2A" w:rsidRPr="003907B1" w:rsidRDefault="00AC6DD3" w:rsidP="00AC6DD3">
            <w:pPr>
              <w:jc w:val="center"/>
              <w:rPr>
                <w:b/>
              </w:rPr>
            </w:pPr>
            <w:r>
              <w:rPr>
                <w:b/>
              </w:rPr>
              <w:t xml:space="preserve">Names of Authorized Personnel working on the project, including </w:t>
            </w:r>
            <w:r w:rsidRPr="00AC6DD3">
              <w:rPr>
                <w:b/>
              </w:rPr>
              <w:t xml:space="preserve">New Authorized Personnel </w:t>
            </w:r>
            <w:r w:rsidR="00530E2A">
              <w:rPr>
                <w:b/>
              </w:rPr>
              <w:t>to be Added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530E2A" w:rsidRPr="002119AE" w:rsidRDefault="00530E2A" w:rsidP="00700C8D">
            <w:pPr>
              <w:jc w:val="center"/>
              <w:rPr>
                <w:b/>
                <w:color w:val="FF0000"/>
              </w:rPr>
            </w:pPr>
            <w:r w:rsidRPr="00097971">
              <w:rPr>
                <w:b/>
                <w:color w:val="000000" w:themeColor="text1"/>
              </w:rPr>
              <w:t>Position/Ro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530E2A" w:rsidRDefault="00BD5E5A" w:rsidP="00700C8D">
            <w:pPr>
              <w:jc w:val="center"/>
              <w:rPr>
                <w:b/>
              </w:rPr>
            </w:pPr>
            <w:r>
              <w:rPr>
                <w:b/>
              </w:rPr>
              <w:t xml:space="preserve">WHMIS </w:t>
            </w:r>
            <w:r w:rsidR="00530E2A" w:rsidRPr="003907B1">
              <w:rPr>
                <w:b/>
              </w:rPr>
              <w:t>Training Passed</w:t>
            </w:r>
          </w:p>
          <w:p w:rsidR="00E905CC" w:rsidRPr="003907B1" w:rsidRDefault="00E905CC" w:rsidP="00700C8D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530E2A" w:rsidRDefault="00530E2A" w:rsidP="00700C8D">
            <w:pPr>
              <w:jc w:val="center"/>
              <w:rPr>
                <w:b/>
              </w:rPr>
            </w:pPr>
            <w:r w:rsidRPr="003907B1">
              <w:rPr>
                <w:b/>
              </w:rPr>
              <w:t>Biosafety Training Passed</w:t>
            </w:r>
          </w:p>
          <w:p w:rsidR="00E905CC" w:rsidRPr="003907B1" w:rsidRDefault="00E905CC" w:rsidP="00700C8D">
            <w:pPr>
              <w:jc w:val="center"/>
              <w:rPr>
                <w:b/>
              </w:rPr>
            </w:pPr>
            <w:r w:rsidRPr="00E905CC">
              <w:rPr>
                <w:b/>
              </w:rPr>
              <w:t>(Y/N)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30E2A" w:rsidRDefault="00BD5E5A" w:rsidP="00700C8D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Emergency Procedures </w:t>
            </w:r>
            <w:r w:rsidR="00530E2A">
              <w:rPr>
                <w:b/>
              </w:rPr>
              <w:t>Training Passed</w:t>
            </w:r>
          </w:p>
          <w:p w:rsidR="00E905CC" w:rsidRPr="003907B1" w:rsidRDefault="00E905CC" w:rsidP="00700C8D">
            <w:pPr>
              <w:jc w:val="center"/>
              <w:rPr>
                <w:b/>
              </w:rPr>
            </w:pPr>
            <w:r w:rsidRPr="00E905CC">
              <w:rPr>
                <w:b/>
              </w:rPr>
              <w:t>(Y/N)</w:t>
            </w:r>
            <w:bookmarkStart w:id="0" w:name="_GoBack"/>
            <w:bookmarkEnd w:id="0"/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  <w:tr w:rsidR="00BD5E5A" w:rsidTr="000C78AD">
        <w:tblPrEx>
          <w:shd w:val="clear" w:color="auto" w:fill="auto"/>
        </w:tblPrEx>
        <w:tc>
          <w:tcPr>
            <w:tcW w:w="3675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76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525" w:type="dxa"/>
            <w:tcMar>
              <w:top w:w="57" w:type="dxa"/>
              <w:bottom w:w="57" w:type="dxa"/>
            </w:tcMar>
          </w:tcPr>
          <w:p w:rsidR="00530E2A" w:rsidRDefault="00530E2A" w:rsidP="00700C8D">
            <w:pPr>
              <w:jc w:val="center"/>
            </w:pPr>
          </w:p>
        </w:tc>
        <w:tc>
          <w:tcPr>
            <w:tcW w:w="1424" w:type="dxa"/>
          </w:tcPr>
          <w:p w:rsidR="00530E2A" w:rsidRDefault="00530E2A" w:rsidP="00700C8D">
            <w:pPr>
              <w:jc w:val="center"/>
            </w:pPr>
          </w:p>
        </w:tc>
        <w:tc>
          <w:tcPr>
            <w:tcW w:w="1376" w:type="dxa"/>
          </w:tcPr>
          <w:p w:rsidR="00530E2A" w:rsidRDefault="00530E2A" w:rsidP="00700C8D">
            <w:pPr>
              <w:jc w:val="center"/>
            </w:pPr>
          </w:p>
        </w:tc>
      </w:tr>
    </w:tbl>
    <w:p w:rsidR="00BF118C" w:rsidRDefault="00BF118C" w:rsidP="00700C8D">
      <w:pPr>
        <w:jc w:val="center"/>
      </w:pPr>
    </w:p>
    <w:p w:rsidR="003907B1" w:rsidRDefault="003907B1" w:rsidP="00700C8D">
      <w:pPr>
        <w:jc w:val="center"/>
      </w:pPr>
    </w:p>
    <w:p w:rsidR="007F7E05" w:rsidRDefault="007F7E05" w:rsidP="00700C8D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F7E05" w:rsidTr="007F7E05">
        <w:tc>
          <w:tcPr>
            <w:tcW w:w="9576" w:type="dxa"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7F7E05" w:rsidRPr="007F7E05" w:rsidRDefault="001B23F7" w:rsidP="00700C8D">
            <w:pPr>
              <w:jc w:val="center"/>
              <w:rPr>
                <w:b/>
              </w:rPr>
            </w:pPr>
            <w:r>
              <w:rPr>
                <w:b/>
              </w:rPr>
              <w:t>PERMIT</w:t>
            </w:r>
            <w:r w:rsidR="007F7E05">
              <w:rPr>
                <w:b/>
              </w:rPr>
              <w:t xml:space="preserve"> HOLDER ACKNOWLEDGEMENT</w:t>
            </w:r>
          </w:p>
        </w:tc>
      </w:tr>
      <w:tr w:rsidR="007F7E05" w:rsidTr="007F7E05">
        <w:tblPrEx>
          <w:shd w:val="clear" w:color="auto" w:fill="auto"/>
        </w:tblPrEx>
        <w:tc>
          <w:tcPr>
            <w:tcW w:w="9576" w:type="dxa"/>
            <w:noWrap/>
            <w:tcMar>
              <w:top w:w="57" w:type="dxa"/>
              <w:bottom w:w="57" w:type="dxa"/>
            </w:tcMar>
          </w:tcPr>
          <w:p w:rsidR="007F7E05" w:rsidRDefault="007F7E05" w:rsidP="007F7E05">
            <w:pPr>
              <w:rPr>
                <w:b/>
              </w:rPr>
            </w:pPr>
            <w:r>
              <w:rPr>
                <w:b/>
              </w:rPr>
              <w:t xml:space="preserve">In signing this, I agree that the information provided in this form is complete and accurate, and that I will adhere to all </w:t>
            </w:r>
            <w:r w:rsidR="001B23F7">
              <w:rPr>
                <w:b/>
              </w:rPr>
              <w:t>Ontario Tech</w:t>
            </w:r>
            <w:r>
              <w:rPr>
                <w:b/>
              </w:rPr>
              <w:t xml:space="preserve"> policies and procedures outlined in the </w:t>
            </w:r>
            <w:r w:rsidR="001B23F7">
              <w:rPr>
                <w:b/>
              </w:rPr>
              <w:t>Ontario Tech</w:t>
            </w:r>
            <w:r>
              <w:rPr>
                <w:b/>
              </w:rPr>
              <w:t xml:space="preserve"> Biosafety Manual with respect to the acquisition, use, storage and handling of materials/agents.</w:t>
            </w:r>
          </w:p>
          <w:p w:rsidR="007F7E05" w:rsidRDefault="007F7E05" w:rsidP="007F7E05">
            <w:pPr>
              <w:rPr>
                <w:b/>
              </w:rPr>
            </w:pPr>
          </w:p>
          <w:p w:rsidR="007F7E05" w:rsidRDefault="001B23F7" w:rsidP="007F7E05">
            <w:pPr>
              <w:rPr>
                <w:b/>
              </w:rPr>
            </w:pPr>
            <w:r>
              <w:rPr>
                <w:b/>
              </w:rPr>
              <w:t>Permit</w:t>
            </w:r>
            <w:r w:rsidR="005E4FCD">
              <w:rPr>
                <w:b/>
              </w:rPr>
              <w:t xml:space="preserve"> Holder Signature: _______________________________________________</w:t>
            </w:r>
          </w:p>
          <w:p w:rsidR="005E4FCD" w:rsidRDefault="005E4FCD" w:rsidP="007F7E05">
            <w:pPr>
              <w:rPr>
                <w:b/>
              </w:rPr>
            </w:pPr>
          </w:p>
          <w:p w:rsidR="005E4FCD" w:rsidRDefault="005E4FCD" w:rsidP="007F7E05">
            <w:pPr>
              <w:rPr>
                <w:b/>
              </w:rPr>
            </w:pPr>
            <w:r>
              <w:rPr>
                <w:b/>
              </w:rPr>
              <w:t>Date:  _______________________</w:t>
            </w:r>
          </w:p>
          <w:p w:rsidR="007F7E05" w:rsidRPr="007F7E05" w:rsidRDefault="007F7E05" w:rsidP="007F7E05">
            <w:pPr>
              <w:rPr>
                <w:b/>
              </w:rPr>
            </w:pPr>
          </w:p>
        </w:tc>
      </w:tr>
    </w:tbl>
    <w:p w:rsidR="007F7E05" w:rsidRDefault="007F7E05" w:rsidP="00700C8D">
      <w:pPr>
        <w:jc w:val="center"/>
      </w:pPr>
    </w:p>
    <w:p w:rsidR="002F5135" w:rsidRDefault="002F5135" w:rsidP="00700C8D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4FCD" w:rsidTr="00DD64A4">
        <w:tc>
          <w:tcPr>
            <w:tcW w:w="9576" w:type="dxa"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5E4FCD" w:rsidRPr="005E4FCD" w:rsidRDefault="00BD5E5A" w:rsidP="00BD5E5A">
            <w:pPr>
              <w:jc w:val="center"/>
              <w:rPr>
                <w:b/>
              </w:rPr>
            </w:pPr>
            <w:r>
              <w:rPr>
                <w:b/>
              </w:rPr>
              <w:t xml:space="preserve">BIOSAFETY OFFICER ONLY </w:t>
            </w:r>
          </w:p>
        </w:tc>
      </w:tr>
      <w:tr w:rsidR="005E4FCD" w:rsidTr="00DD64A4">
        <w:tc>
          <w:tcPr>
            <w:tcW w:w="9576" w:type="dxa"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D5E5A" w:rsidRDefault="00E905CC" w:rsidP="00BD5E5A">
            <w:pPr>
              <w:rPr>
                <w:b/>
              </w:rPr>
            </w:pPr>
            <w:sdt>
              <w:sdtPr>
                <w:rPr>
                  <w:b/>
                </w:rPr>
                <w:id w:val="10874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5A" w:rsidRPr="00BD5E5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D5E5A" w:rsidRPr="00BD5E5A">
              <w:rPr>
                <w:b/>
              </w:rPr>
              <w:t xml:space="preserve"> Major Amendment:</w:t>
            </w:r>
            <w:r w:rsidR="00BD5E5A">
              <w:rPr>
                <w:b/>
              </w:rPr>
              <w:t xml:space="preserve"> Full Biosafety Committee Review &amp; Approval Required</w:t>
            </w:r>
          </w:p>
          <w:p w:rsidR="00BD5E5A" w:rsidRPr="00BD5E5A" w:rsidRDefault="00BD5E5A" w:rsidP="00BD5E5A">
            <w:pPr>
              <w:rPr>
                <w:b/>
              </w:rPr>
            </w:pPr>
          </w:p>
          <w:p w:rsidR="00BD5E5A" w:rsidRPr="00BD5E5A" w:rsidRDefault="00E905CC" w:rsidP="00BD5E5A">
            <w:pPr>
              <w:rPr>
                <w:b/>
              </w:rPr>
            </w:pPr>
            <w:sdt>
              <w:sdtPr>
                <w:rPr>
                  <w:b/>
                </w:rPr>
                <w:id w:val="4057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5A" w:rsidRPr="00BD5E5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D5E5A" w:rsidRPr="00BD5E5A">
              <w:rPr>
                <w:b/>
              </w:rPr>
              <w:t xml:space="preserve"> </w:t>
            </w:r>
            <w:r w:rsidR="00BD5E5A">
              <w:rPr>
                <w:b/>
              </w:rPr>
              <w:t xml:space="preserve">Minor Amendment: </w:t>
            </w:r>
            <w:r w:rsidR="00071F34">
              <w:rPr>
                <w:b/>
              </w:rPr>
              <w:t xml:space="preserve">Biosafety Officer &amp; </w:t>
            </w:r>
            <w:r w:rsidR="00BD5E5A" w:rsidRPr="00BD5E5A">
              <w:rPr>
                <w:b/>
              </w:rPr>
              <w:t xml:space="preserve">Committee </w:t>
            </w:r>
            <w:r w:rsidR="00071F34">
              <w:rPr>
                <w:b/>
              </w:rPr>
              <w:t xml:space="preserve">Chair </w:t>
            </w:r>
            <w:r w:rsidR="00BD5E5A" w:rsidRPr="00BD5E5A">
              <w:rPr>
                <w:b/>
              </w:rPr>
              <w:t>Review &amp; Approval Required</w:t>
            </w:r>
            <w:r w:rsidR="00BD5E5A">
              <w:rPr>
                <w:b/>
              </w:rPr>
              <w:t xml:space="preserve"> </w:t>
            </w:r>
          </w:p>
          <w:p w:rsidR="005E4FCD" w:rsidRPr="005E4FCD" w:rsidRDefault="005E4FCD" w:rsidP="009A0892">
            <w:pPr>
              <w:rPr>
                <w:b/>
              </w:rPr>
            </w:pPr>
          </w:p>
        </w:tc>
      </w:tr>
    </w:tbl>
    <w:p w:rsidR="00467F81" w:rsidRDefault="00467F81" w:rsidP="00467F81"/>
    <w:sectPr w:rsidR="00467F81" w:rsidSect="00F522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F9" w:rsidRDefault="00F654F9" w:rsidP="00F654F9">
      <w:r>
        <w:separator/>
      </w:r>
    </w:p>
  </w:endnote>
  <w:endnote w:type="continuationSeparator" w:id="0">
    <w:p w:rsidR="00F654F9" w:rsidRDefault="00F654F9" w:rsidP="00F6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9" w:rsidRDefault="00F6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9" w:rsidRDefault="00F65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9" w:rsidRDefault="00F6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F9" w:rsidRDefault="00F654F9" w:rsidP="00F654F9">
      <w:r>
        <w:separator/>
      </w:r>
    </w:p>
  </w:footnote>
  <w:footnote w:type="continuationSeparator" w:id="0">
    <w:p w:rsidR="00F654F9" w:rsidRDefault="00F654F9" w:rsidP="00F6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9" w:rsidRDefault="00F6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87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54F9" w:rsidRDefault="00F654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5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4F9" w:rsidRDefault="00F65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9" w:rsidRDefault="00F65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F7E"/>
    <w:multiLevelType w:val="hybridMultilevel"/>
    <w:tmpl w:val="B1582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F"/>
    <w:rsid w:val="00062A78"/>
    <w:rsid w:val="00071F34"/>
    <w:rsid w:val="00087BC2"/>
    <w:rsid w:val="00097971"/>
    <w:rsid w:val="000C78AD"/>
    <w:rsid w:val="00124950"/>
    <w:rsid w:val="001341E6"/>
    <w:rsid w:val="0014692B"/>
    <w:rsid w:val="001B23F7"/>
    <w:rsid w:val="001C5A2D"/>
    <w:rsid w:val="002119AE"/>
    <w:rsid w:val="00220015"/>
    <w:rsid w:val="00287601"/>
    <w:rsid w:val="002F5135"/>
    <w:rsid w:val="00337B19"/>
    <w:rsid w:val="003809FC"/>
    <w:rsid w:val="003907B1"/>
    <w:rsid w:val="004460D9"/>
    <w:rsid w:val="00467F81"/>
    <w:rsid w:val="004A0C1F"/>
    <w:rsid w:val="00514912"/>
    <w:rsid w:val="00515BD3"/>
    <w:rsid w:val="00530E2A"/>
    <w:rsid w:val="005425AA"/>
    <w:rsid w:val="005C09A9"/>
    <w:rsid w:val="005E4FCD"/>
    <w:rsid w:val="00600CDA"/>
    <w:rsid w:val="00614AC2"/>
    <w:rsid w:val="006B604D"/>
    <w:rsid w:val="006E58D5"/>
    <w:rsid w:val="00700C8D"/>
    <w:rsid w:val="0075468B"/>
    <w:rsid w:val="007D3AFE"/>
    <w:rsid w:val="007D7D3B"/>
    <w:rsid w:val="007F43F3"/>
    <w:rsid w:val="007F7E05"/>
    <w:rsid w:val="00802F6C"/>
    <w:rsid w:val="0086337D"/>
    <w:rsid w:val="0094184D"/>
    <w:rsid w:val="009757AE"/>
    <w:rsid w:val="009A0892"/>
    <w:rsid w:val="009E446B"/>
    <w:rsid w:val="009E6183"/>
    <w:rsid w:val="00A10E12"/>
    <w:rsid w:val="00A737FE"/>
    <w:rsid w:val="00AA4BE2"/>
    <w:rsid w:val="00AC6DD3"/>
    <w:rsid w:val="00B24A92"/>
    <w:rsid w:val="00B27396"/>
    <w:rsid w:val="00B8271A"/>
    <w:rsid w:val="00BB7C27"/>
    <w:rsid w:val="00BD5E5A"/>
    <w:rsid w:val="00BF118C"/>
    <w:rsid w:val="00CA2D6C"/>
    <w:rsid w:val="00CC624F"/>
    <w:rsid w:val="00CF42B5"/>
    <w:rsid w:val="00CF75D2"/>
    <w:rsid w:val="00D1786A"/>
    <w:rsid w:val="00D31A89"/>
    <w:rsid w:val="00DA1D3A"/>
    <w:rsid w:val="00DA79AA"/>
    <w:rsid w:val="00DD64A4"/>
    <w:rsid w:val="00E2280F"/>
    <w:rsid w:val="00E42F16"/>
    <w:rsid w:val="00E905CC"/>
    <w:rsid w:val="00ED427C"/>
    <w:rsid w:val="00F2485A"/>
    <w:rsid w:val="00F522CB"/>
    <w:rsid w:val="00F654F9"/>
    <w:rsid w:val="00F84642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BADFE5"/>
  <w15:docId w15:val="{9FBD870C-67A0-41E9-B859-C3114814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6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6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6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6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6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6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6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6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84642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846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6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6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6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6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6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6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6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6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46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46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6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46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4642"/>
    <w:rPr>
      <w:b/>
      <w:bCs/>
    </w:rPr>
  </w:style>
  <w:style w:type="character" w:styleId="Emphasis">
    <w:name w:val="Emphasis"/>
    <w:basedOn w:val="DefaultParagraphFont"/>
    <w:uiPriority w:val="20"/>
    <w:qFormat/>
    <w:rsid w:val="00F84642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F846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6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46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6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642"/>
    <w:rPr>
      <w:b/>
      <w:i/>
      <w:sz w:val="24"/>
    </w:rPr>
  </w:style>
  <w:style w:type="character" w:styleId="SubtleEmphasis">
    <w:name w:val="Subtle Emphasis"/>
    <w:uiPriority w:val="19"/>
    <w:qFormat/>
    <w:rsid w:val="00F846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46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46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46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46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642"/>
    <w:pPr>
      <w:outlineLvl w:val="9"/>
    </w:pPr>
  </w:style>
  <w:style w:type="table" w:styleId="TableGrid">
    <w:name w:val="Table Grid"/>
    <w:basedOn w:val="TableNormal"/>
    <w:uiPriority w:val="59"/>
    <w:rsid w:val="004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4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4F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23F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80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2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d.ontariotechu.ca/shared/department/healthandsafety/documents/biosafety-manual-r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85E9-39E7-4C82-8EA3-64BDDF6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cis Arnaldo</cp:lastModifiedBy>
  <cp:revision>16</cp:revision>
  <dcterms:created xsi:type="dcterms:W3CDTF">2012-01-06T19:26:00Z</dcterms:created>
  <dcterms:modified xsi:type="dcterms:W3CDTF">2020-05-19T14:24:00Z</dcterms:modified>
</cp:coreProperties>
</file>